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0D7" w:rsidRPr="00A7592E" w:rsidRDefault="007F40D7" w:rsidP="007F40D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ОБЩЕОБРАЗОВАТЕЛЬНОЕ УЧРЕЖДЕНИЕ</w:t>
      </w:r>
      <w:r>
        <w:rPr>
          <w:rFonts w:ascii="Times New Roman" w:hAnsi="Times New Roman" w:cs="Times New Roman"/>
          <w:b/>
        </w:rPr>
        <w:br/>
        <w:t xml:space="preserve">ИРКУТСКОГО МУНИЦИПАЛЬНОГО ОБРАЗОВАНИЯ </w:t>
      </w:r>
      <w:r>
        <w:rPr>
          <w:rFonts w:ascii="Times New Roman" w:hAnsi="Times New Roman" w:cs="Times New Roman"/>
          <w:b/>
        </w:rPr>
        <w:br/>
        <w:t>«МАЛО -ЕЛАНСКАЯ НАЧАЛЬНАЯ ШКОЛА -ДЕТСКИЙ САД»</w:t>
      </w:r>
    </w:p>
    <w:p w:rsidR="007F40D7" w:rsidRDefault="007F40D7" w:rsidP="007F40D7">
      <w:pPr>
        <w:pBdr>
          <w:bottom w:val="single" w:sz="2" w:space="3" w:color="808080"/>
        </w:pBdr>
        <w:spacing w:after="225" w:line="312" w:lineRule="atLeast"/>
        <w:ind w:right="150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</w:pPr>
    </w:p>
    <w:p w:rsidR="007F40D7" w:rsidRDefault="007F40D7" w:rsidP="007F40D7">
      <w:pPr>
        <w:pBdr>
          <w:bottom w:val="single" w:sz="2" w:space="3" w:color="808080"/>
        </w:pBdr>
        <w:spacing w:after="0" w:line="312" w:lineRule="atLeast"/>
        <w:ind w:right="150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  <w:r w:rsidRPr="007F40D7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УТВЕРЖДАЮ</w:t>
      </w:r>
      <w:r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:</w:t>
      </w:r>
    </w:p>
    <w:p w:rsidR="007F40D7" w:rsidRDefault="007F40D7" w:rsidP="007F40D7">
      <w:pPr>
        <w:pBdr>
          <w:bottom w:val="single" w:sz="2" w:space="3" w:color="808080"/>
        </w:pBdr>
        <w:spacing w:after="0" w:line="312" w:lineRule="atLeast"/>
        <w:ind w:right="150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Директор школы</w:t>
      </w:r>
    </w:p>
    <w:p w:rsidR="007F40D7" w:rsidRDefault="007F40D7" w:rsidP="007F40D7">
      <w:pPr>
        <w:pBdr>
          <w:bottom w:val="single" w:sz="2" w:space="3" w:color="808080"/>
        </w:pBdr>
        <w:spacing w:after="0" w:line="312" w:lineRule="atLeast"/>
        <w:ind w:right="150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_____________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М.Н.Чинченкова</w:t>
      </w:r>
      <w:proofErr w:type="spellEnd"/>
    </w:p>
    <w:p w:rsidR="007F40D7" w:rsidRDefault="007F40D7" w:rsidP="007F40D7">
      <w:pPr>
        <w:pBdr>
          <w:bottom w:val="single" w:sz="2" w:space="3" w:color="808080"/>
        </w:pBdr>
        <w:spacing w:after="0" w:line="312" w:lineRule="atLeast"/>
        <w:ind w:right="150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Приказ№_____</w:t>
      </w:r>
    </w:p>
    <w:p w:rsidR="007F40D7" w:rsidRPr="007F40D7" w:rsidRDefault="007F40D7" w:rsidP="007F40D7">
      <w:pPr>
        <w:pBdr>
          <w:bottom w:val="single" w:sz="2" w:space="3" w:color="808080"/>
        </w:pBdr>
        <w:spacing w:after="0" w:line="312" w:lineRule="atLeast"/>
        <w:ind w:right="150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0т «____»_________ 2022г</w:t>
      </w:r>
    </w:p>
    <w:p w:rsidR="007F40D7" w:rsidRDefault="007F40D7" w:rsidP="007F40D7">
      <w:pPr>
        <w:pBdr>
          <w:bottom w:val="single" w:sz="2" w:space="3" w:color="808080"/>
        </w:pBdr>
        <w:spacing w:after="225" w:line="312" w:lineRule="atLeast"/>
        <w:ind w:right="150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</w:pPr>
    </w:p>
    <w:p w:rsidR="007F40D7" w:rsidRDefault="007F40D7" w:rsidP="007F40D7">
      <w:pPr>
        <w:pBdr>
          <w:bottom w:val="single" w:sz="2" w:space="3" w:color="808080"/>
        </w:pBdr>
        <w:spacing w:after="225" w:line="312" w:lineRule="atLeast"/>
        <w:ind w:right="150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</w:pPr>
    </w:p>
    <w:p w:rsidR="007F40D7" w:rsidRDefault="007F40D7" w:rsidP="007F40D7">
      <w:pPr>
        <w:pBdr>
          <w:bottom w:val="single" w:sz="2" w:space="3" w:color="808080"/>
        </w:pBdr>
        <w:spacing w:after="225" w:line="312" w:lineRule="atLeast"/>
        <w:ind w:right="150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</w:pPr>
    </w:p>
    <w:p w:rsidR="007F40D7" w:rsidRDefault="007F40D7" w:rsidP="007F40D7">
      <w:pPr>
        <w:pBdr>
          <w:bottom w:val="single" w:sz="2" w:space="3" w:color="808080"/>
        </w:pBdr>
        <w:spacing w:after="0" w:line="312" w:lineRule="atLeast"/>
        <w:ind w:right="15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</w:pPr>
      <w:r w:rsidRPr="007F40D7"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  <w:t>Программа по формированию</w:t>
      </w:r>
    </w:p>
    <w:p w:rsidR="007F40D7" w:rsidRDefault="007F40D7" w:rsidP="007F40D7">
      <w:pPr>
        <w:pBdr>
          <w:bottom w:val="single" w:sz="2" w:space="3" w:color="808080"/>
        </w:pBdr>
        <w:spacing w:after="0" w:line="312" w:lineRule="atLeast"/>
        <w:ind w:right="15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</w:pPr>
      <w:r w:rsidRPr="007F40D7"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  <w:t>навыков жизнестойкости обучающихся</w:t>
      </w:r>
    </w:p>
    <w:p w:rsidR="007F40D7" w:rsidRDefault="007F40D7" w:rsidP="007F40D7">
      <w:pPr>
        <w:pBdr>
          <w:bottom w:val="single" w:sz="2" w:space="3" w:color="808080"/>
        </w:pBdr>
        <w:spacing w:after="0" w:line="312" w:lineRule="atLeast"/>
        <w:ind w:right="15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  <w:t>«Мы выбираем жизнь»</w:t>
      </w:r>
    </w:p>
    <w:p w:rsidR="007F40D7" w:rsidRDefault="007F40D7" w:rsidP="007F40D7">
      <w:pPr>
        <w:pBdr>
          <w:bottom w:val="single" w:sz="2" w:space="3" w:color="808080"/>
        </w:pBdr>
        <w:spacing w:after="0" w:line="312" w:lineRule="atLeast"/>
        <w:ind w:right="15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  <w:t xml:space="preserve"> 1-4</w:t>
      </w:r>
      <w:r w:rsidRPr="007F40D7"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  <w:t xml:space="preserve"> классов</w:t>
      </w:r>
    </w:p>
    <w:p w:rsidR="007F40D7" w:rsidRDefault="007F40D7" w:rsidP="007F40D7">
      <w:pPr>
        <w:pBdr>
          <w:bottom w:val="single" w:sz="2" w:space="3" w:color="808080"/>
        </w:pBdr>
        <w:spacing w:after="0" w:line="312" w:lineRule="atLeast"/>
        <w:ind w:right="15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  <w:t>на 2022/2025</w:t>
      </w:r>
      <w:r w:rsidRPr="007F40D7"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  <w:t xml:space="preserve"> гг.</w:t>
      </w:r>
    </w:p>
    <w:p w:rsidR="007F40D7" w:rsidRDefault="007F40D7" w:rsidP="007F40D7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7F40D7" w:rsidRDefault="007F40D7" w:rsidP="007F40D7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7F40D7" w:rsidRDefault="007F40D7" w:rsidP="007F40D7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7F40D7" w:rsidRDefault="007F40D7" w:rsidP="007F40D7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7F40D7" w:rsidRDefault="007F40D7" w:rsidP="007F40D7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7F40D7" w:rsidRDefault="007F40D7" w:rsidP="007F40D7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7F40D7" w:rsidRDefault="007F40D7" w:rsidP="007F40D7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7F40D7" w:rsidRDefault="007F40D7" w:rsidP="007F40D7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7F40D7" w:rsidRDefault="007F40D7" w:rsidP="007F40D7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7F40D7" w:rsidRDefault="007F40D7" w:rsidP="007F40D7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7F40D7" w:rsidRDefault="007F40D7" w:rsidP="007F40D7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7F40D7" w:rsidRDefault="007F40D7" w:rsidP="007F40D7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7F40D7" w:rsidRDefault="007F40D7" w:rsidP="007F40D7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7F40D7" w:rsidRDefault="007F40D7" w:rsidP="007F40D7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7F40D7" w:rsidRDefault="007F40D7" w:rsidP="007F40D7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7F40D7" w:rsidRDefault="007F40D7" w:rsidP="007F40D7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7F40D7" w:rsidRDefault="007F40D7" w:rsidP="007F40D7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7F40D7" w:rsidRDefault="007F40D7" w:rsidP="007F40D7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7F40D7" w:rsidRDefault="007F40D7" w:rsidP="007F40D7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7F40D7" w:rsidRPr="007F40D7" w:rsidRDefault="007F40D7" w:rsidP="007F40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F40D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. Малая Еланка</w:t>
      </w:r>
    </w:p>
    <w:p w:rsidR="007F40D7" w:rsidRPr="007F40D7" w:rsidRDefault="007F40D7" w:rsidP="007F40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F40D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22г</w:t>
      </w:r>
    </w:p>
    <w:p w:rsidR="007F40D7" w:rsidRDefault="007F40D7" w:rsidP="007F40D7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7F40D7" w:rsidRPr="007F40D7" w:rsidRDefault="007F40D7" w:rsidP="007F40D7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Пояснительная записка.</w:t>
      </w:r>
    </w:p>
    <w:p w:rsidR="00D54EB5" w:rsidRPr="00C72A88" w:rsidRDefault="007F40D7" w:rsidP="00D54E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«Формирование жизнестойкости обучающихся 1-4 </w:t>
      </w:r>
      <w:r w:rsidR="00A97CCC"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 М</w:t>
      </w: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 w:rsidR="00A97CCC"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МО «Мало-Еланская НШДС</w:t>
      </w: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зработана в соответствии с Приказом</w:t>
      </w:r>
      <w:r w:rsidR="00D54EB5"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образования администрации Иркутского районного муниципального образования</w:t>
      </w:r>
    </w:p>
    <w:p w:rsidR="007F40D7" w:rsidRPr="00C72A88" w:rsidRDefault="007F40D7" w:rsidP="00D54E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54EB5"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определяет содержание, основные пути формирования ж</w:t>
      </w:r>
      <w:r w:rsidR="000B6175"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естойкости детей</w:t>
      </w: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ена на совершенствование и систематизацию работы школы по организации профилактической и коррекционной работы в целях предотвращения суицидальных попыток и профилактики </w:t>
      </w:r>
      <w:proofErr w:type="spellStart"/>
      <w:r w:rsidRPr="00C72A8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C72A8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pandia.ru/text/category/deviantnoe_povedenie/" \o "Девиантное поведение" </w:instrText>
      </w:r>
      <w:r w:rsidRPr="00C72A8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C72A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виантного</w:t>
      </w:r>
      <w:proofErr w:type="spellEnd"/>
      <w:r w:rsidRPr="00C72A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ведения</w:t>
      </w:r>
      <w:r w:rsidRPr="00C72A8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72A88">
        <w:rPr>
          <w:rFonts w:ascii="Times New Roman" w:eastAsia="Times New Roman" w:hAnsi="Times New Roman" w:cs="Times New Roman"/>
          <w:sz w:val="24"/>
          <w:szCs w:val="24"/>
          <w:lang w:eastAsia="ru-RU"/>
        </w:rPr>
        <w:t> с</w:t>
      </w: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и учащихся разных возрастных групп.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Актуальность данной программы определяется возрастающими потребностями нашего общества в поисках путей создания благоприятных условий для максимального развития личности, эффективности ее жизненного пути. Вопросы жизнестойкости личности имеют огромное практическое значение, поскольку именно она охраняет личность от </w:t>
      </w:r>
      <w:hyperlink r:id="rId6" w:tooltip="Дезинтеграция" w:history="1">
        <w:r w:rsidRPr="00C72A8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дезинтеграции</w:t>
        </w:r>
      </w:hyperlink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личностных расстройств, создает основу внутренней гармонии, полноценного психического здоровья, высокой работоспособности.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Дезинтеграцию личности понимают как потерю организующей роли высшего уровня психики в регуляции поведения и деятельности, распад иерархии жизненных смыслов, ценностей, мотивов, целей. Жизнь современного человека протекает в условиях политических, информационных, социально-экономических угроз. Эти угрозы часто обусловливают трудные и экстремальные жизненные ситуации. Некоторые люди эти ситуации переживают как стрессовые, другие же в подобных ситуациях проявляют свою жизнестойкость.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стойкость предполагает формирование человеком своих реальных возможностей, эффективный способ взаимодействия с социумом, преодоление трудных и экстремальных жизненных ситуаций.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еоретических и методологических основ позволяет сделать в</w:t>
      </w:r>
      <w:r w:rsidR="000B6175"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од о том, что жизнестойкость,</w:t>
      </w: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т фактор, внутренний ресурс, который подвластен самому человеку, это то, что он может изменить и переосмыслить, то, что способствует поддержанию физического, психического и социального здоровья, установка, которая придает жизни ценность и смысл в любых обстоятельствах. Формирование жизнестойкости педагогическими средствами может снизить степень суицидального риска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Таким образом, жизнестойкость является формируемой интегральной характеристикой, которая определяется оптимальной смысловой регуляцией личности, ее адекватной самооценкой, развитыми волевыми качествами, высоким уровнем социальной компетентности, развитыми коммуникативными умениями и характеризует меру способности личности выдерживать стрессовую ситуацию, сохраняя внутреннюю сбалансированность и не снижая успешность деятельности.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Все компоненты жизнестойкости вполне поддаются диагностике, формированию педагогическими методами и средствами. Педагогической наукой и практикой накоплено достаточное количество идей, способов и средств формирования и коррекции каждого из вышеперечисленных компонентов жизнестойкости.</w:t>
      </w:r>
    </w:p>
    <w:p w:rsidR="007F40D7" w:rsidRPr="00C72A88" w:rsidRDefault="007F40D7" w:rsidP="007F4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ельное описание программы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грамма школы по формированию жизнестойкости обучающихся направлена на формирование навыков коммуникации, </w:t>
      </w:r>
      <w:proofErr w:type="spellStart"/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и эмоций, самооценки личности с учетом психофизиологических особенностей, и представляет комплекс взаимосвязанных психолого-педагогических мероприятий, реализация которых ограничена конкретными временными рамками.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требует согласованной работы с разными участниками образовательного процесса и включает следующие виды работ: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обучающихся группы суицидального риска и организация с ними индивидуальной (групповой) коррекционно-развивающей работы по повышению уровня жизнестойкости;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ектирование ситуаций и событий, развивающих эмоциональное воображение обучающихся, отработка различных стратегий </w:t>
      </w:r>
      <w:proofErr w:type="spellStart"/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веденческих, эмоциональных, интеллектуальных)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ирование педагогов по вопросам выбора оптимальных методов и форм воспитательной работы с учетом психофизиологических различий обучающихся, и индивидуальных особенностей;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вещение и консультирование родителей по коррекции </w:t>
      </w:r>
      <w:hyperlink r:id="rId7" w:tooltip="Деструкция" w:history="1">
        <w:r w:rsidRPr="00C72A8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деструктивных</w:t>
        </w:r>
      </w:hyperlink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тодов воспитания и оптимизации детско-родительских отношений.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ие мероприятия по формированию жизнестойкости школьников ориентированы на достижение следующих целей и задач: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казание психолого-педагогической поддержки и помощи обучающимся, оказавшимся в трудной жизненной ситуации;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ние навыков конструктивного взаимодействия (оказание социальной поддержки, выражение просьбы, отказа, реагирования на справедливую и несправедливую критику);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ирование у обучающихся позитивной самооценки собственной личности;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птимизация эмоционального климата в семье и школе.</w:t>
      </w:r>
    </w:p>
    <w:p w:rsidR="007F40D7" w:rsidRPr="00C72A88" w:rsidRDefault="007F40D7" w:rsidP="007F4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работы:</w:t>
      </w:r>
    </w:p>
    <w:p w:rsidR="007F40D7" w:rsidRPr="00C72A88" w:rsidRDefault="007F40D7" w:rsidP="007F40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работа в классных коллективах (в рамках внеурочной занятости). Целенаправленное включение учащихся в различные виды деятельности, требующие преодоления препятствий (спортивная, трудовая, игровая и др.) и развивающие волевые качества.</w:t>
      </w:r>
    </w:p>
    <w:p w:rsidR="007F40D7" w:rsidRPr="00C72A88" w:rsidRDefault="007F40D7" w:rsidP="007F40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е сопровождение обучающихся, оказавшихся в трудной жизненной ситуации.</w:t>
      </w:r>
    </w:p>
    <w:p w:rsidR="007F40D7" w:rsidRPr="00C72A88" w:rsidRDefault="007F40D7" w:rsidP="007F40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конфликтности посредством проигрывания конфликтных ситуаций с последующим конструктивным решением.</w:t>
      </w:r>
    </w:p>
    <w:p w:rsidR="007F40D7" w:rsidRPr="00C72A88" w:rsidRDefault="007F40D7" w:rsidP="007F40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адекватной </w:t>
      </w:r>
      <w:hyperlink r:id="rId8" w:tooltip="Оценочная деятельность" w:history="1">
        <w:r w:rsidRPr="00C72A8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ценочной деятельности</w:t>
        </w:r>
      </w:hyperlink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енной на анализ собственного поведения и поступков окружающих</w:t>
      </w:r>
    </w:p>
    <w:p w:rsidR="007F40D7" w:rsidRPr="00C72A88" w:rsidRDefault="007F40D7" w:rsidP="007F40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сихолого-педагогической компетентности педагогов и родителей.</w:t>
      </w:r>
    </w:p>
    <w:p w:rsidR="007F40D7" w:rsidRPr="00C72A88" w:rsidRDefault="007F40D7" w:rsidP="007F4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</w:t>
      </w:r>
      <w:r w:rsidR="000B6175"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на на работу с учащимися 7-11 лет (1-4</w:t>
      </w: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) Срок реализации – 3 года, в ходе которого ежегодно последовательно осуществляются три этапа: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этап: Подготовительный (сентябрь - декабрь).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Издает локальные </w:t>
      </w:r>
      <w:hyperlink r:id="rId9" w:tooltip="Акт нормативный" w:history="1">
        <w:r w:rsidRPr="00C72A8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ормативные акты</w:t>
        </w:r>
      </w:hyperlink>
      <w:r w:rsidRPr="00C72A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ламентирующие деятельность педагогических работников по формированию жизнестойкости обучающихся.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рганизует проведение заседаний методического объединения классных руководителей по организационно-содержательным вопросам формирования жизнестойкости обучающихся педагогическими работниками .</w:t>
      </w:r>
    </w:p>
    <w:p w:rsidR="007F40D7" w:rsidRPr="00C72A88" w:rsidRDefault="007F40D7" w:rsidP="007F4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руководители.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оводят стартовую анкету (опрос, наблюдение).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пределяют направления воспитательной работы в классном коллективе с учетом профиля сформированных качеств жизнестойкости в классе.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ланируют содержание </w:t>
      </w:r>
      <w:hyperlink r:id="rId10" w:tooltip="Классный час" w:history="1">
        <w:r w:rsidRPr="00C72A8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лассных часов</w:t>
        </w:r>
      </w:hyperlink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ительских собраний.</w:t>
      </w:r>
    </w:p>
    <w:p w:rsidR="007F40D7" w:rsidRPr="00C72A88" w:rsidRDefault="007F40D7" w:rsidP="007F4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п подготовительно-диагностический, направлен на определение уровня развитости компонентов жизнестойкости учащихся. На этом же этапе осуществляется подготовка преподавательского коллектива к проведению профилактики </w:t>
      </w:r>
      <w:proofErr w:type="spellStart"/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еантного</w:t>
      </w:r>
      <w:proofErr w:type="spellEnd"/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на основе формирования жизнестойкости. Диагностический этап завершается анализом результатов измерения жизнестойкости, составлением индивидуальных планов работы с выявленными детьми и подростками суицидального риска.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этап – Основной (январь - апрель)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рганизует проведение родительских собраний, методических семинаров, по вопросам повышения психолого-педагогической компетентности родителей и педагогов.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ординирует работу всех педагогических работников и организует контроль за исполнением плана по формированию жизнестойкости обучающихся.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руководители.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рганизуют просветительскую работу с родителями (законными представителями) обучающихся.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оводят классные часы, беседы, тренинги, ролевые игры, дискуссии </w:t>
      </w:r>
      <w:proofErr w:type="spellStart"/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т.д</w:t>
      </w:r>
      <w:proofErr w:type="spellEnd"/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ированию жизнестойкости в соответствии с планом воспитательной работы класса.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 Данный этап включает в себя различные воспитательные мероприятия, направленные на формирование и развитие компонентов жизнестойкости к которым относятся оптимальная смысловая регуляция личности, адекватная самооценка, развитые волевые качества, высокий уровень социальной компетентности, развитые коммуникативные способности и умения.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этап – Мониторинг (май)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.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существляет анализ и оценку результатов школьной программы  формирования жизнестойкости обучающихся в текущем учебном году в соответствии с показателями эффективности.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рганизует обсуждение результатов работы с родителями (законными представителями) и педагогическим коллективом.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ектирует воспитательную работу по формированию жизнестойкости обучающихся на следующий учебный год с учетом достигнутых результатов.</w:t>
      </w:r>
    </w:p>
    <w:p w:rsidR="007F40D7" w:rsidRPr="00C72A88" w:rsidRDefault="007F40D7" w:rsidP="007F4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руководители.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оводят повторную анкету в классных коллективах.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Составляют профиль </w:t>
      </w:r>
      <w:proofErr w:type="spellStart"/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 жизнестойкости в классном коллективе по итогам работы;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ланируют работу с классным коллективом на следующий учебный год (с учетом профиля сформированное  качеств</w:t>
      </w:r>
      <w:r w:rsidR="00006FCF"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естойкости в классном коллективе)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Оценка результатов посредством повторной диагностики компонентов жизнестойкости учащихся проводится с помощью тех же самых методик, что и на первом этапе. Результаты опроса также фиксируются в групповых картах – педагогических характеристиках что позволяет проследить динамику жизнестойкости.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формы работы, применяемые в программе:</w:t>
      </w:r>
    </w:p>
    <w:p w:rsidR="007F40D7" w:rsidRPr="00C72A88" w:rsidRDefault="007F40D7" w:rsidP="007F40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работа;</w:t>
      </w:r>
    </w:p>
    <w:p w:rsidR="007F40D7" w:rsidRPr="00C72A88" w:rsidRDefault="007F40D7" w:rsidP="007F40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мини-группах;</w:t>
      </w:r>
    </w:p>
    <w:p w:rsidR="007F40D7" w:rsidRPr="00C72A88" w:rsidRDefault="007F40D7" w:rsidP="007F40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евые игры;</w:t>
      </w:r>
    </w:p>
    <w:p w:rsidR="007F40D7" w:rsidRPr="00C72A88" w:rsidRDefault="007F40D7" w:rsidP="007F40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 дискуссия;</w:t>
      </w:r>
    </w:p>
    <w:p w:rsidR="007F40D7" w:rsidRPr="00C72A88" w:rsidRDefault="007F40D7" w:rsidP="007F40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упражнения;</w:t>
      </w:r>
    </w:p>
    <w:p w:rsidR="007F40D7" w:rsidRPr="00C72A88" w:rsidRDefault="007F40D7" w:rsidP="007F40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и;</w:t>
      </w:r>
    </w:p>
    <w:p w:rsidR="007F40D7" w:rsidRPr="00C72A88" w:rsidRDefault="007F40D7" w:rsidP="007F40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роблемных ситуаций.</w:t>
      </w:r>
    </w:p>
    <w:p w:rsidR="007F40D7" w:rsidRPr="00C72A88" w:rsidRDefault="007F40D7" w:rsidP="007F40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говой штурм;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ыбранные методы соответствуют критериям надежности и </w:t>
      </w:r>
      <w:proofErr w:type="spellStart"/>
      <w:r w:rsidRPr="00C72A8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C72A8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pandia.ru/text/category/validnostmz/" \o "Валидность" </w:instrText>
      </w:r>
      <w:r w:rsidRPr="00C72A8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C72A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лидности</w:t>
      </w:r>
      <w:proofErr w:type="spellEnd"/>
      <w:r w:rsidRPr="00C72A8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целям, содержанию программы и возрастным психологическим характеристикам разновозрастных категорий.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Показателем эффективности работы выступает повышение уровня жизнестойкости обучающихся, что проявляется в </w:t>
      </w:r>
      <w:proofErr w:type="spellStart"/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ов личностной компетентности:</w:t>
      </w:r>
    </w:p>
    <w:p w:rsidR="007F40D7" w:rsidRPr="00C72A88" w:rsidRDefault="007F40D7" w:rsidP="007F40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ая самооценка; осознание самих себя, своих личностных качеств, созданию позитивной коммуникации</w:t>
      </w:r>
    </w:p>
    <w:p w:rsidR="007F40D7" w:rsidRPr="00C72A88" w:rsidRDefault="007F40D7" w:rsidP="007F40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межличностного взаимодействия; формирование умения дружить и строить доверительные отношения с другими людьми,  освоение навыков работы в коллективе</w:t>
      </w:r>
    </w:p>
    <w:p w:rsidR="007F40D7" w:rsidRPr="00C72A88" w:rsidRDefault="007F40D7" w:rsidP="007F40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-смысловые установки, направленные на реализацию волевых действий (мотивация, мысленная постановка цели, сосредоточение на ее исполнении, осмысливание и самоконтроль);</w:t>
      </w:r>
    </w:p>
    <w:p w:rsidR="007F40D7" w:rsidRPr="00C72A88" w:rsidRDefault="007F40D7" w:rsidP="007F40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и эмоций. развитие умения справляться с напряжением и негативными эмоциями,  через творческое самовыражение</w:t>
      </w:r>
    </w:p>
    <w:p w:rsidR="007F40D7" w:rsidRPr="00C72A88" w:rsidRDefault="007F40D7" w:rsidP="007F40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нутренней мотивации деятельности;</w:t>
      </w:r>
    </w:p>
    <w:p w:rsidR="007F40D7" w:rsidRPr="00C72A88" w:rsidRDefault="007F40D7" w:rsidP="007F4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уемые риски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ногообразие факторов, влияющих на формирование личности обучающихся, и не зависящих от школьного образования (семейное неблагополучие, наследственность, экология, образ жизни).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Недостаточная мотивационная готовность учителя к реализации требований программы.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Недостаточная заинтересованность (полное отсутствие заинтересованности) родителей в вопросах воспитания собственных детей, отсутствие мотивации к изменению семейного уклада, стиля </w:t>
      </w:r>
      <w:hyperlink r:id="rId11" w:tooltip="Взаимоотношение" w:history="1">
        <w:r w:rsidRPr="00C72A8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заимоотношений</w:t>
        </w:r>
      </w:hyperlink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аза жизни (при наличии семейного неблагополучия).</w:t>
      </w:r>
    </w:p>
    <w:p w:rsidR="007F40D7" w:rsidRPr="00C72A88" w:rsidRDefault="007F40D7" w:rsidP="00006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06FCF"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ли программы.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оит из 3 модулей: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филактическая работа в классных коллективах (в рамках внеурочной занятости, на классных часах).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нд</w:t>
      </w:r>
      <w:r w:rsidR="00006FCF"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идуальная работа с учащимися</w:t>
      </w: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азавшимися в трудной жизненной ситуации.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вышение психолого-педагогической компетентности педагогов и родителей через семинары, тренинги, консультации, собрания.</w:t>
      </w:r>
    </w:p>
    <w:p w:rsidR="007F40D7" w:rsidRPr="00C72A88" w:rsidRDefault="007F40D7" w:rsidP="007F4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иоритетное направление работы по формированию навыков жизнестойкости «Психолого-педагогические технологии повышения компетентности родителей обучающихся по формированию жизнестойкости».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При организации просветительской работы с родителями (законными представителями) школьников ставятся следующие задачи: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гласование ценностных основ воспитания, то есть определение того, какие приоритетные ценности хотят привить ребенку взрослые;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ование проблемных и ресурсных областей в развитии детей, то есть определение того, какие проявления считать проблемными и к каким следует стремиться, «прорисовывание» желаемого образа ребенка;</w:t>
      </w: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ование поведенческих воздействий в отношении детей, то есть определение зон ответственности родителей и педагогов, выяснение, кому и как воздействовать на ребенка дома или в школе, чтобы добиться желаемых перемен.</w:t>
      </w:r>
    </w:p>
    <w:p w:rsidR="007F40D7" w:rsidRPr="00C72A88" w:rsidRDefault="007F40D7" w:rsidP="007F4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0D7" w:rsidRPr="00C72A88" w:rsidRDefault="007F40D7" w:rsidP="007F40D7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взаимодействия с родителями:</w:t>
      </w:r>
    </w:p>
    <w:p w:rsidR="007F40D7" w:rsidRPr="00C72A88" w:rsidRDefault="007F40D7" w:rsidP="007F40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методы, информационные тексты, устные информационные сообщения, информационные лекции.</w:t>
      </w:r>
    </w:p>
    <w:p w:rsidR="007F40D7" w:rsidRPr="00C72A88" w:rsidRDefault="007F40D7" w:rsidP="007F40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ые методы: проблемные лекции, «круглые столы», детско-родительские мероприятия, тренинги.</w:t>
      </w:r>
    </w:p>
    <w:p w:rsidR="007F40D7" w:rsidRPr="00C72A88" w:rsidRDefault="007F40D7" w:rsidP="00AA108D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е используются материалы программы «Школы ответственного </w:t>
      </w:r>
      <w:proofErr w:type="spellStart"/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тва</w:t>
      </w:r>
      <w:proofErr w:type="spellEnd"/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книга О.В. </w:t>
      </w:r>
      <w:proofErr w:type="spellStart"/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хлаевой</w:t>
      </w:r>
      <w:proofErr w:type="spellEnd"/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Школьная психологическая служба. Работа с родителями», а также в Сборнике методических разработок пилотных школ по формированию жизнестойкости обучающихся, размещенном на сайте</w:t>
      </w:r>
      <w:r w:rsidR="00AA108D"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F40D7" w:rsidRPr="00C72A88" w:rsidRDefault="007F40D7" w:rsidP="00AA1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</w:p>
    <w:p w:rsidR="007F40D7" w:rsidRPr="00C72A88" w:rsidRDefault="007F40D7" w:rsidP="00AA1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формированию жизнестойкости учащихся</w:t>
      </w:r>
    </w:p>
    <w:p w:rsidR="007F40D7" w:rsidRPr="00C72A88" w:rsidRDefault="00AA108D" w:rsidP="00AA108D">
      <w:pPr>
        <w:spacing w:before="264" w:after="26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/2023</w:t>
      </w:r>
      <w:r w:rsidR="007F40D7"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tbl>
      <w:tblPr>
        <w:tblW w:w="933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91"/>
        <w:gridCol w:w="4163"/>
        <w:gridCol w:w="1701"/>
        <w:gridCol w:w="1384"/>
      </w:tblGrid>
      <w:tr w:rsidR="007F40D7" w:rsidRPr="00C72A88" w:rsidTr="00AA108D"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7F40D7" w:rsidRPr="00C72A88" w:rsidTr="00AA108D"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есовершеннолетних и их семей, оказавшихся в сложной жизненной ситу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по</w:t>
            </w:r>
            <w:proofErr w:type="spellEnd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108D"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0D7" w:rsidRPr="00C72A88" w:rsidTr="00AA108D"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 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нтябрь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 базы данных</w:t>
            </w:r>
            <w:r w:rsidR="00AA108D"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циально неблагополучным детям и подростк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по</w:t>
            </w:r>
            <w:proofErr w:type="spellEnd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108D"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0D7" w:rsidRPr="00C72A88" w:rsidTr="00AA108D"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а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профилактических мероприятий с детьми социального ри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рофилак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0D7" w:rsidRPr="00C72A88" w:rsidTr="00AA108D"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08D" w:rsidRPr="00C72A88" w:rsidRDefault="007F40D7" w:rsidP="00AA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ое</w:t>
            </w:r>
          </w:p>
          <w:p w:rsidR="007F40D7" w:rsidRPr="00C72A88" w:rsidRDefault="007F40D7" w:rsidP="00AA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ремя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доровления и отдыха 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 внеурочное время детей из неблагополучных и малообеспеченных 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AA108D"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 классные 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0D7" w:rsidRPr="00C72A88" w:rsidTr="00AA108D"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,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гласно 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ам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AA1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ть в ежегодные планы учебно-воспитательной работы ОУ проведение психологических классных часов с учетом возрастных особенностей детей, согласно следующим тематикам: 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 поисках хорошего настроения; 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филактика курения; 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ак научиться жить без драки; 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мся снимать усталость; 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толерантность; 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ак преодолевать тревогу; 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собы разрешения конфликтных 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туаций с родителями; 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тресс в жизни человека. Способы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рьбы со стрессом; 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грани моего "Я"; 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я + он + они = мы; 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способы </w:t>
            </w:r>
            <w:proofErr w:type="spellStart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ого</w:t>
            </w:r>
            <w:r w:rsidR="00AA108D"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 "Как сказать Нет!"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0D7" w:rsidRPr="00C72A88" w:rsidTr="00AA108D"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гласно 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ам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AA1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ть в ежегодные планы учебно-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ьной работы ОУ проведение правовых классных часов с учетом возрастных особенностей детей,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гласно следующим тематикам: 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то ты должен знать об УК РФ; 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наешь ли ты свои права и обязанност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AA108D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  <w:tc>
          <w:tcPr>
            <w:tcW w:w="0" w:type="auto"/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0D7" w:rsidRPr="00C72A88" w:rsidTr="00AA108D"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асоциальных детей кружковой работой, занятиями в спортивных секциях, общественно-полезной нагрузк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40D7" w:rsidRPr="00C72A88" w:rsidRDefault="007F40D7" w:rsidP="007F4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108D" w:rsidRPr="00C72A88" w:rsidRDefault="00AA108D" w:rsidP="007F4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108D" w:rsidRPr="00C72A88" w:rsidRDefault="00AA108D" w:rsidP="007F4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108D" w:rsidRPr="00C72A88" w:rsidRDefault="00AA108D" w:rsidP="007F4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108D" w:rsidRPr="00C72A88" w:rsidRDefault="00AA108D" w:rsidP="007F4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108D" w:rsidRPr="00C72A88" w:rsidRDefault="00AA108D" w:rsidP="007F4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108D" w:rsidRPr="00C72A88" w:rsidRDefault="00AA108D" w:rsidP="007F4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108D" w:rsidRPr="00C72A88" w:rsidRDefault="00AA108D" w:rsidP="007F4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108D" w:rsidRPr="00C72A88" w:rsidRDefault="00AA108D" w:rsidP="007F4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108D" w:rsidRPr="00C72A88" w:rsidRDefault="00AA108D" w:rsidP="007F4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108D" w:rsidRPr="00C72A88" w:rsidRDefault="00AA108D" w:rsidP="00AA1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0D7" w:rsidRPr="00C72A88" w:rsidRDefault="007F40D7" w:rsidP="00AA1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</w:p>
    <w:p w:rsidR="007F40D7" w:rsidRPr="00C72A88" w:rsidRDefault="007F40D7" w:rsidP="00AA1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й по формированию навыков жизнестойкости обучающихся </w:t>
      </w:r>
    </w:p>
    <w:p w:rsidR="007F40D7" w:rsidRPr="00C72A88" w:rsidRDefault="00AA108D" w:rsidP="00AA1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3/2024</w:t>
      </w:r>
      <w:r w:rsidR="007F40D7"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</w:t>
      </w:r>
    </w:p>
    <w:p w:rsidR="007F40D7" w:rsidRPr="00C72A88" w:rsidRDefault="007F40D7" w:rsidP="007F4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3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07"/>
        <w:gridCol w:w="2692"/>
        <w:gridCol w:w="1007"/>
        <w:gridCol w:w="1364"/>
        <w:gridCol w:w="1589"/>
        <w:gridCol w:w="1080"/>
      </w:tblGrid>
      <w:tr w:rsidR="00AA108D" w:rsidRPr="00C72A88" w:rsidTr="00D644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AA108D" w:rsidRPr="00C72A88" w:rsidTr="00D644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Этап 1: Подготови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08D" w:rsidRPr="00C72A88" w:rsidTr="00D644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AA1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еминарах, </w:t>
            </w:r>
            <w:proofErr w:type="spellStart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школ </w:t>
            </w:r>
            <w:r w:rsidR="00AA108D"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ого района 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у курирующих специалис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 по вопросу формирования жизнестойкости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08D" w:rsidRPr="00C72A88" w:rsidTr="00D644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по формированию навыков жизнестойко</w:t>
            </w:r>
            <w:r w:rsidR="00AA108D"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обучающих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утверждении программы</w:t>
            </w:r>
          </w:p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08D" w:rsidRPr="00C72A88" w:rsidTr="00D644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477" w:rsidRPr="00C72A88" w:rsidRDefault="007F40D7" w:rsidP="00D64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рное сове</w:t>
            </w:r>
            <w:r w:rsidR="00D64477"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ние для </w:t>
            </w:r>
            <w:proofErr w:type="spellStart"/>
            <w:r w:rsidR="00D64477"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D64477"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оводителей </w:t>
            </w:r>
          </w:p>
          <w:p w:rsidR="007F40D7" w:rsidRPr="00C72A88" w:rsidRDefault="00D64477" w:rsidP="00D64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лассов по </w:t>
            </w:r>
            <w:proofErr w:type="spellStart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</w:t>
            </w:r>
            <w:r w:rsidR="007F40D7"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ым</w:t>
            </w:r>
            <w:proofErr w:type="spellEnd"/>
            <w:r w:rsidR="007F40D7"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08D" w:rsidRPr="00C72A88" w:rsidTr="00D644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ланов воспитательной работы классов по данному направл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верке планов 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08D" w:rsidRPr="00C72A88" w:rsidTr="00D644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тартовой анкеты с целью выявления детей с проблемами жизнестой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08D" w:rsidRPr="00C72A88" w:rsidTr="00D644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2: Основ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08D" w:rsidRPr="00C72A88" w:rsidTr="00D644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ндивидуальных встреч для педагогов по внедрению психолого-педагогических технологий формирования навыков жизнестойкости обучаю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D6447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стре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08D" w:rsidRPr="00C72A88" w:rsidTr="00D644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светительской работы с родителями (законными представителями) обучающихся, в том числе с использованием </w:t>
            </w:r>
            <w:proofErr w:type="spellStart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о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 классные руководители.</w:t>
            </w:r>
          </w:p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,</w:t>
            </w:r>
          </w:p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материалы для родителей на стенде, сайте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08D" w:rsidRPr="00C72A88" w:rsidTr="00D644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D64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тематических родительских собра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</w:t>
            </w:r>
          </w:p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собр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08D" w:rsidRPr="00C72A88" w:rsidTr="00D644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сихологических з</w:t>
            </w:r>
            <w:r w:rsidR="00D64477"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й в период адаптации первого,  класса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в классах, где появился новый учени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477" w:rsidRPr="00C72A88" w:rsidRDefault="00D64477" w:rsidP="00D64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  <w:p w:rsidR="007F40D7" w:rsidRPr="00C72A88" w:rsidRDefault="00D64477" w:rsidP="00D64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ведении зан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08D" w:rsidRPr="00C72A88" w:rsidTr="00D644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D6447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филактических занятий в классных коллективах (классных часов, тренингов, практикумов) по формированию навыков жизнестойкости обу</w:t>
            </w:r>
            <w:r w:rsidR="00D64477"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ющих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четверть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классных руков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08D" w:rsidRPr="00C72A88" w:rsidTr="00D644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3. Монитор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08D" w:rsidRPr="00C72A88" w:rsidTr="00D644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вторной диагно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диагно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08D" w:rsidRPr="00C72A88" w:rsidTr="00D644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в классных коллектив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рабо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08D" w:rsidRPr="00C72A88" w:rsidTr="00D644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нализа и оценки результатов программы образовательной организации по формированию навыков жизнестойкости</w:t>
            </w:r>
            <w:r w:rsidR="00D64477"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2023/2024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в соответствии с показателями эффектив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D64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</w:t>
            </w:r>
          </w:p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40D7" w:rsidRPr="00C72A88" w:rsidRDefault="007F40D7" w:rsidP="007F4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0D7" w:rsidRPr="00C72A88" w:rsidRDefault="007F40D7" w:rsidP="00D644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работы</w:t>
      </w:r>
    </w:p>
    <w:p w:rsidR="00D64477" w:rsidRPr="00C72A88" w:rsidRDefault="007F40D7" w:rsidP="00D644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ормированию жизнестойкости обучающихся</w:t>
      </w:r>
    </w:p>
    <w:p w:rsidR="007F40D7" w:rsidRPr="00C72A88" w:rsidRDefault="00D64477" w:rsidP="00D644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4- 2025</w:t>
      </w:r>
      <w:r w:rsidR="007F40D7"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D64477" w:rsidRPr="00C72A88" w:rsidRDefault="00D64477" w:rsidP="00D644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3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88"/>
        <w:gridCol w:w="3096"/>
        <w:gridCol w:w="1464"/>
        <w:gridCol w:w="1762"/>
        <w:gridCol w:w="1329"/>
      </w:tblGrid>
      <w:tr w:rsidR="007F40D7" w:rsidRPr="00C72A88" w:rsidTr="003302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7F40D7" w:rsidRPr="00C72A88" w:rsidTr="003302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0" w:type="auto"/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0D7" w:rsidRPr="00C72A88" w:rsidTr="003302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сение в дневник учащихся полезных адресов и телефонов, единого детского телефона дове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477" w:rsidRPr="00C72A88" w:rsidRDefault="007F40D7" w:rsidP="00D64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</w:p>
          <w:p w:rsidR="007F40D7" w:rsidRPr="00C72A88" w:rsidRDefault="007F40D7" w:rsidP="00D64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0D7" w:rsidRPr="00C72A88" w:rsidTr="003302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по запросу </w:t>
            </w:r>
            <w:proofErr w:type="spellStart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остики уровня тревожности и наблюдения суицидального повед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477" w:rsidRPr="00C72A88" w:rsidRDefault="00D64477" w:rsidP="00D64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</w:p>
          <w:p w:rsidR="007F40D7" w:rsidRPr="00C72A88" w:rsidRDefault="00D64477" w:rsidP="00D64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0D7" w:rsidRPr="00C72A88" w:rsidTr="003302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глубленного обследования по выявлению и изучению индивидуально-психологических особенностей, проблем социального характера, приведших к трудностям в адаптации к школ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лассы и вновь поступивш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7F40D7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  <w:proofErr w:type="spellEnd"/>
          </w:p>
          <w:p w:rsidR="007F40D7" w:rsidRPr="00C72A88" w:rsidRDefault="007F40D7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r w:rsidR="00330206"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ли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0D7" w:rsidRPr="00C72A88" w:rsidTr="003302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Зависит ли будущее от меня? Мои жизненные план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7F40D7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</w:p>
          <w:p w:rsidR="007F40D7" w:rsidRPr="00C72A88" w:rsidRDefault="007F40D7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0D7" w:rsidRPr="00C72A88" w:rsidTr="003302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Как справиться с трудной ситуацией?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330206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7F40D7"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40D7"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.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0D7" w:rsidRPr="00C72A88" w:rsidTr="003302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остики уровня адаптации к школьному обучен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330206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330206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.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0D7" w:rsidRPr="00C72A88" w:rsidTr="003302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роков</w:t>
            </w:r>
          </w:p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у – время, потехе – час.</w:t>
            </w:r>
          </w:p>
          <w:p w:rsidR="007F40D7" w:rsidRPr="00C72A88" w:rsidRDefault="007F40D7" w:rsidP="007F40D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мире </w:t>
            </w:r>
            <w:hyperlink r:id="rId12" w:tooltip="Информационные технологии" w:history="1">
              <w:r w:rsidRPr="00C72A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информационных технологий</w:t>
              </w:r>
            </w:hyperlink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40D7" w:rsidRPr="00C72A88" w:rsidRDefault="007F40D7" w:rsidP="0033020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толерант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330206"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дите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0D7" w:rsidRPr="00C72A88" w:rsidTr="003302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Я в ситуации выбора» (формирование навыков жизнестойкости)</w:t>
            </w:r>
          </w:p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 друзья и я.</w:t>
            </w:r>
            <w:r w:rsidR="00330206"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0206"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 ли я дружить?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0D7" w:rsidRPr="00C72A88" w:rsidRDefault="007F40D7" w:rsidP="007F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206" w:rsidRPr="00C72A88" w:rsidTr="003302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час «Психология конфликта: ссоры и примире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206" w:rsidRPr="00C72A88" w:rsidTr="003302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по запросу </w:t>
            </w:r>
            <w:proofErr w:type="spellStart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 с элементами тренинга:</w:t>
            </w:r>
          </w:p>
          <w:p w:rsidR="00330206" w:rsidRPr="00C72A88" w:rsidRDefault="00330206" w:rsidP="0033020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ьный конфликт: как из него выйти?»</w:t>
            </w:r>
          </w:p>
          <w:p w:rsidR="00330206" w:rsidRPr="00C72A88" w:rsidRDefault="00330206" w:rsidP="0033020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нашем классе новенький»</w:t>
            </w:r>
          </w:p>
          <w:p w:rsidR="00330206" w:rsidRPr="00C72A88" w:rsidRDefault="00330206" w:rsidP="0033020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ей сказать: нет»</w:t>
            </w:r>
          </w:p>
          <w:p w:rsidR="00330206" w:rsidRPr="00C72A88" w:rsidRDefault="00330206" w:rsidP="0033020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ты попал в трудную жизненную ситуацию»</w:t>
            </w:r>
          </w:p>
          <w:p w:rsidR="00330206" w:rsidRPr="00C72A88" w:rsidRDefault="00330206" w:rsidP="0033020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естокое обращение – это значит…»</w:t>
            </w:r>
          </w:p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206" w:rsidRPr="00C72A88" w:rsidTr="003302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 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циально-педагогической диспетчерской службы. (индивидуальные консультации для учащихся, родителей, учителе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ВР</w:t>
            </w:r>
            <w:proofErr w:type="spellEnd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206" w:rsidRPr="00C72A88" w:rsidTr="003302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 после прибы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</w:t>
            </w:r>
            <w:proofErr w:type="spellStart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ости</w:t>
            </w:r>
            <w:proofErr w:type="spellEnd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вь поступивших учащих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206" w:rsidRPr="00C72A88" w:rsidTr="003302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 после прибы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ды по квартирам вновь прибывших учащихся с целью выявления семей, 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ихся в социально опасном полож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</w:t>
            </w:r>
            <w:proofErr w:type="spellEnd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206" w:rsidRPr="00C72A88" w:rsidTr="003302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на стенде «Твоя жизнь – твой выбо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206" w:rsidRPr="00C72A88" w:rsidTr="003302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учащихся, проведение мероприятий для учащихся и их родителей творческого и спортивного направ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C72A88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206" w:rsidRPr="00C72A88" w:rsidTr="003302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ости учащихся в объединениях доп.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C72A88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206" w:rsidRPr="00C72A88" w:rsidTr="003302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0" w:type="auto"/>
            <w:vAlign w:val="center"/>
            <w:hideMark/>
          </w:tcPr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206" w:rsidRPr="00C72A88" w:rsidTr="003302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</w:t>
            </w:r>
            <w:proofErr w:type="spellEnd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социально-педагогическая диспетчерская служ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C72A88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330206"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0206"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206" w:rsidRPr="00C72A88" w:rsidTr="003302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сихологической диагностики </w:t>
            </w:r>
            <w:proofErr w:type="spellStart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</w:t>
            </w:r>
            <w:proofErr w:type="spellEnd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одительских отно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ШУ, СОП, ОД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206" w:rsidRPr="00C72A88" w:rsidTr="003302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ое изучение психологических особенностей детей с ОВЗ, детей - инвали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прошедшие ПМ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C72A88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206" w:rsidRPr="00C72A88" w:rsidTr="003302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родительских собраниях:</w:t>
            </w:r>
          </w:p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ормативно-правовые документы об ответственности родителей за содержание, воспитание, обучение детей»</w:t>
            </w:r>
          </w:p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озрастные особенности в поведенческих нарушениях»</w:t>
            </w:r>
          </w:p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Заповеди разумного воспитания»</w:t>
            </w:r>
          </w:p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нформирование родителей о результатах проведённой диагностики в классе (результаты выдаются в письменной форме, лично в руки законного представителя).</w:t>
            </w:r>
          </w:p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запросу</w:t>
            </w:r>
          </w:p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206" w:rsidRPr="00C72A88" w:rsidTr="003302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педагогическим коллективом</w:t>
            </w:r>
          </w:p>
        </w:tc>
        <w:tc>
          <w:tcPr>
            <w:tcW w:w="0" w:type="auto"/>
            <w:vAlign w:val="center"/>
            <w:hideMark/>
          </w:tcPr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206" w:rsidRPr="00C72A88" w:rsidTr="003302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вновь назначенных классных руководителей, молодых педагогов с механизмом обмена информацией по фактам суицидального поведения уч-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206" w:rsidRPr="00C72A88" w:rsidTr="003302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учителей с методами выявления жестокого обращения с ребенком в семь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206" w:rsidRPr="00C72A88" w:rsidTr="003302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профессионального выгорания. (семинар в рамках МО </w:t>
            </w:r>
            <w:proofErr w:type="spellStart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C72A88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Руководитель 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206" w:rsidRPr="00C72A88" w:rsidTr="003302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для </w:t>
            </w:r>
            <w:proofErr w:type="spellStart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й «Адаптация учащихс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C72A88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206" w:rsidRPr="00C72A88" w:rsidTr="003302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а по формированию навыков жизнестойкости в рамках педагогического совета по теме «Классный руководитель – ключевая фигура воспитательного процесса.» (воспитательная система в классе, взаимодействие с родительской общественность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C72A88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330206" w:rsidRPr="00C72A88" w:rsidTr="003302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классных часов с целью изучения морально-</w:t>
            </w: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ического климата на уро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C72A88" w:rsidP="00330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C72A88" w:rsidP="00C72A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="00330206" w:rsidRPr="00C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206" w:rsidRPr="00C72A88" w:rsidRDefault="00330206" w:rsidP="0033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40D7" w:rsidRPr="00C72A88" w:rsidRDefault="007F40D7" w:rsidP="007F4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A97CCC" w:rsidRPr="00C72A88" w:rsidRDefault="00A97CCC">
      <w:pPr>
        <w:rPr>
          <w:rFonts w:ascii="Times New Roman" w:hAnsi="Times New Roman" w:cs="Times New Roman"/>
          <w:sz w:val="24"/>
          <w:szCs w:val="24"/>
        </w:rPr>
      </w:pPr>
    </w:p>
    <w:sectPr w:rsidR="00A97CCC" w:rsidRPr="00C72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4F3"/>
    <w:multiLevelType w:val="multilevel"/>
    <w:tmpl w:val="530A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252FB2"/>
    <w:multiLevelType w:val="multilevel"/>
    <w:tmpl w:val="0948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F75A6"/>
    <w:multiLevelType w:val="multilevel"/>
    <w:tmpl w:val="5B04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C2227E"/>
    <w:multiLevelType w:val="multilevel"/>
    <w:tmpl w:val="E13E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11BE1"/>
    <w:multiLevelType w:val="multilevel"/>
    <w:tmpl w:val="862E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137905"/>
    <w:multiLevelType w:val="multilevel"/>
    <w:tmpl w:val="E8B4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AD0445"/>
    <w:multiLevelType w:val="multilevel"/>
    <w:tmpl w:val="D49E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75"/>
    <w:rsid w:val="00006FCF"/>
    <w:rsid w:val="000B6175"/>
    <w:rsid w:val="001C6BDF"/>
    <w:rsid w:val="002B73AE"/>
    <w:rsid w:val="00330206"/>
    <w:rsid w:val="005A7A47"/>
    <w:rsid w:val="007F40D7"/>
    <w:rsid w:val="00972975"/>
    <w:rsid w:val="00A97CCC"/>
    <w:rsid w:val="00AA108D"/>
    <w:rsid w:val="00C72A88"/>
    <w:rsid w:val="00D54EB5"/>
    <w:rsid w:val="00D6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92960"/>
  <w15:chartTrackingRefBased/>
  <w15:docId w15:val="{15149EE5-CCBF-483D-ADB3-64104A55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40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F40D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F4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6685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6927295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69975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tcenochnaya_deyatelmznostm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destruktciya/" TargetMode="External"/><Relationship Id="rId12" Type="http://schemas.openxmlformats.org/officeDocument/2006/relationships/hyperlink" Target="http://pandia.ru/text/category/informatcionnie_tehnolog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dezintegratciya/" TargetMode="External"/><Relationship Id="rId11" Type="http://schemas.openxmlformats.org/officeDocument/2006/relationships/hyperlink" Target="http://www.pandia.ru/text/category/vzaimootnoshen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klassnij_ch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akt_normativnij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1C8C-5318-41C7-9354-BB72DA2E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5</Pages>
  <Words>3246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4</cp:revision>
  <dcterms:created xsi:type="dcterms:W3CDTF">2022-10-31T06:30:00Z</dcterms:created>
  <dcterms:modified xsi:type="dcterms:W3CDTF">2022-10-31T10:45:00Z</dcterms:modified>
</cp:coreProperties>
</file>